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C7BB2B4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</w:t>
      </w:r>
      <w:r w:rsidR="00311111" w:rsidRPr="007C3D9D">
        <w:rPr>
          <w:sz w:val="28"/>
          <w:szCs w:val="28"/>
        </w:rPr>
        <w:t>21/02/22</w:t>
      </w:r>
      <w:r w:rsidR="00D74DDC" w:rsidRPr="005F2D07">
        <w:rPr>
          <w:sz w:val="28"/>
          <w:szCs w:val="28"/>
        </w:rPr>
        <w:t>……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3,ΙΣΟΓ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3, </w:t>
            </w:r>
            <w:proofErr w:type="spellStart"/>
            <w:r>
              <w:t>Γρ</w:t>
            </w:r>
            <w:proofErr w:type="spellEnd"/>
            <w:r>
              <w:t>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1A8790DD" w:rsidR="001A7AD4" w:rsidRPr="007C3D9D" w:rsidRDefault="007C3D9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06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2  </w:t>
            </w:r>
            <w:r>
              <w:rPr>
                <w:rFonts w:ascii="Arial" w:hAnsi="Arial" w:cs="Arial"/>
                <w:sz w:val="32"/>
                <w:szCs w:val="32"/>
              </w:rPr>
              <w:t>ΠΤΩΧΕΥΣΗ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66C2335F" w:rsidR="001A7AD4" w:rsidRPr="006B39C9" w:rsidRDefault="007C3D9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/2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6812952" w:rsidR="001A7AD4" w:rsidRPr="006F1691" w:rsidRDefault="007C3D9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22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4451C17D" w:rsidR="001A7AD4" w:rsidRPr="006F1691" w:rsidRDefault="007C3D9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7/2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63E5E16E" w:rsidR="001A7AD4" w:rsidRPr="006F1691" w:rsidRDefault="007C3D9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3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4E5FE527" w:rsidR="001A7AD4" w:rsidRPr="006F1691" w:rsidRDefault="007C3D9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22 ΠΤΩΧΕΥΣ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470BDF49" w:rsidR="001A7AD4" w:rsidRPr="006F1691" w:rsidRDefault="007C3D9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22  ΠΤΩΧΕΥ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1A66DF3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</w:t>
      </w:r>
      <w:r w:rsidR="00311111" w:rsidRPr="007C3D9D">
        <w:rPr>
          <w:sz w:val="28"/>
          <w:szCs w:val="28"/>
        </w:rPr>
        <w:t>21/02/22</w:t>
      </w:r>
      <w:r w:rsidR="00D74DDC" w:rsidRPr="005F2D07">
        <w:rPr>
          <w:sz w:val="28"/>
          <w:szCs w:val="28"/>
        </w:rPr>
        <w:t>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F247536" w:rsidR="005F2D07" w:rsidRPr="006F1691" w:rsidRDefault="007C3D9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/20 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D709DBE" w:rsidR="005F2D07" w:rsidRPr="006F1691" w:rsidRDefault="007C3D9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3/20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CE43849" w:rsidR="005F2D07" w:rsidRPr="006F1691" w:rsidRDefault="007C3D9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5/13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28D3461" w:rsidR="005F2D07" w:rsidRPr="006F1691" w:rsidRDefault="007C3D9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5/14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CDD7152" w:rsidR="005F2D07" w:rsidRPr="006F1691" w:rsidRDefault="007C3D9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02/13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121F39B6" w:rsidR="005F2D07" w:rsidRPr="006F1691" w:rsidRDefault="007C3D9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9/21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61D0845A" w:rsidR="005F2D07" w:rsidRPr="006F1691" w:rsidRDefault="007C3D9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1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485E5163" w:rsidR="005F2D07" w:rsidRPr="006F1691" w:rsidRDefault="00BB07D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8/11  ΔΙΑΧ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0DC68A28" w:rsidR="005F2D07" w:rsidRPr="006F1691" w:rsidRDefault="007C3D9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/19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097B57C6" w:rsidR="005F2D07" w:rsidRPr="006F1691" w:rsidRDefault="00BB07D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5/13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449FD2B3" w:rsidR="005F2D07" w:rsidRPr="006F1691" w:rsidRDefault="007C3D9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/21  ΑΝΙΚΑΝΩ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18381AD" w:rsidR="005F2D07" w:rsidRPr="006F1691" w:rsidRDefault="00BB07D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3/15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3C71C49F" w:rsidR="005F2D07" w:rsidRPr="006F1691" w:rsidRDefault="007C3D9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1/13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2CA31E0C" w:rsidR="005F2D07" w:rsidRPr="006F1691" w:rsidRDefault="00BB07D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6/21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EA98B49" w:rsidR="005F2D07" w:rsidRPr="006F1691" w:rsidRDefault="007C3D9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00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4F0BFBD3" w:rsidR="005F2D07" w:rsidRPr="006F1691" w:rsidRDefault="007C3D9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1/0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6B672BDD" w:rsidR="005F2D07" w:rsidRPr="006F1691" w:rsidRDefault="007C3D9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D352419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311111" w:rsidRPr="007C3D9D">
        <w:rPr>
          <w:sz w:val="28"/>
          <w:szCs w:val="28"/>
        </w:rPr>
        <w:t>21/02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</w:t>
            </w:r>
            <w:proofErr w:type="spellStart"/>
            <w:r w:rsidR="007F3893">
              <w:t>ορ</w:t>
            </w:r>
            <w:proofErr w:type="spellEnd"/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</w:t>
            </w:r>
            <w:proofErr w:type="spellStart"/>
            <w:r w:rsidR="007F3893">
              <w:t>ορ</w:t>
            </w:r>
            <w:proofErr w:type="spellEnd"/>
            <w:r w:rsidR="007F3893">
              <w:t xml:space="preserve">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1E60ED8" w:rsidR="00D94792" w:rsidRPr="003B0112" w:rsidRDefault="00BB07D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8/10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DF6C3" w14:textId="77777777" w:rsidR="00D94792" w:rsidRPr="0010107A" w:rsidRDefault="0010107A" w:rsidP="001010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0107A">
              <w:rPr>
                <w:rFonts w:ascii="Arial" w:hAnsi="Arial" w:cs="Arial"/>
                <w:b/>
                <w:bCs/>
                <w:sz w:val="32"/>
                <w:szCs w:val="32"/>
              </w:rPr>
              <w:t>1073/06</w:t>
            </w:r>
            <w:r w:rsidR="00BB07DA" w:rsidRPr="0010107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ΓΕΝΙΚΗ</w:t>
            </w:r>
          </w:p>
          <w:p w14:paraId="22FB887B" w14:textId="75B20EBF" w:rsidR="0010107A" w:rsidRPr="0010107A" w:rsidRDefault="0010107A" w:rsidP="001010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0107A">
              <w:rPr>
                <w:rFonts w:ascii="Arial" w:hAnsi="Arial" w:cs="Arial"/>
                <w:b/>
                <w:bCs/>
                <w:sz w:val="32"/>
                <w:szCs w:val="32"/>
              </w:rPr>
              <w:t>Α ΚΑΡΝΟΥ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C310634" w:rsidR="00D94792" w:rsidRPr="003B0112" w:rsidRDefault="00BB07D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3/98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F0BD39F" w:rsidR="00D94792" w:rsidRPr="003B0112" w:rsidRDefault="00BB07D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9/07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CA08352" w:rsidR="00D94792" w:rsidRPr="003B0112" w:rsidRDefault="00BB07D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0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202D7" w14:textId="77777777" w:rsidR="00D94792" w:rsidRPr="0010107A" w:rsidRDefault="0010107A" w:rsidP="001010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0107A">
              <w:rPr>
                <w:rFonts w:ascii="Arial" w:hAnsi="Arial" w:cs="Arial"/>
                <w:b/>
                <w:bCs/>
                <w:sz w:val="32"/>
                <w:szCs w:val="32"/>
              </w:rPr>
              <w:t>1081/10</w:t>
            </w:r>
          </w:p>
          <w:p w14:paraId="0CE7ECDF" w14:textId="3D9373F3" w:rsidR="0010107A" w:rsidRPr="0010107A" w:rsidRDefault="0010107A" w:rsidP="001010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0107A">
              <w:rPr>
                <w:rFonts w:ascii="Arial" w:hAnsi="Arial" w:cs="Arial"/>
                <w:b/>
                <w:bCs/>
                <w:sz w:val="32"/>
                <w:szCs w:val="32"/>
              </w:rPr>
              <w:t>Α ΚΑΡΝΟΥ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5CBE4A8" w:rsidR="00D94792" w:rsidRPr="003B0112" w:rsidRDefault="00BB07D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7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5AF9D878" w:rsidR="00D94792" w:rsidRPr="003B0112" w:rsidRDefault="00BB07D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0107A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30D838F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F899F" w14:textId="77777777" w:rsidR="0010107A" w:rsidRPr="0010107A" w:rsidRDefault="0010107A" w:rsidP="001010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0107A">
              <w:rPr>
                <w:rFonts w:ascii="Arial" w:hAnsi="Arial" w:cs="Arial"/>
                <w:b/>
                <w:bCs/>
                <w:sz w:val="32"/>
                <w:szCs w:val="32"/>
              </w:rPr>
              <w:t>71/12</w:t>
            </w:r>
          </w:p>
          <w:p w14:paraId="01A46EAA" w14:textId="7DEBE132" w:rsidR="0010107A" w:rsidRPr="0010107A" w:rsidRDefault="0010107A" w:rsidP="001010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0107A">
              <w:rPr>
                <w:rFonts w:ascii="Arial" w:hAnsi="Arial" w:cs="Arial"/>
                <w:b/>
                <w:bCs/>
                <w:sz w:val="32"/>
                <w:szCs w:val="32"/>
              </w:rPr>
              <w:t>Μ ΛΟΙΖΟΥ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05602A60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2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164DEE2D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6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0107A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87CC53D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1FF6E" w14:textId="77777777" w:rsidR="0010107A" w:rsidRPr="0010107A" w:rsidRDefault="0010107A" w:rsidP="001010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0107A">
              <w:rPr>
                <w:rFonts w:ascii="Arial" w:hAnsi="Arial" w:cs="Arial"/>
                <w:b/>
                <w:bCs/>
                <w:sz w:val="32"/>
                <w:szCs w:val="32"/>
              </w:rPr>
              <w:t>1895/13</w:t>
            </w:r>
          </w:p>
          <w:p w14:paraId="0B2D75BF" w14:textId="339567DF" w:rsidR="0010107A" w:rsidRPr="0010107A" w:rsidRDefault="0010107A" w:rsidP="001010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0107A">
              <w:rPr>
                <w:rFonts w:ascii="Arial" w:hAnsi="Arial" w:cs="Arial"/>
                <w:b/>
                <w:bCs/>
                <w:sz w:val="32"/>
                <w:szCs w:val="32"/>
              </w:rPr>
              <w:t>Β ΛΟΙΖΟΥ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1C479368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3/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ABA8730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2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0107A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4FFC3" w14:textId="77777777" w:rsidR="0010107A" w:rsidRPr="0010107A" w:rsidRDefault="0010107A" w:rsidP="001010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0107A">
              <w:rPr>
                <w:rFonts w:ascii="Arial" w:hAnsi="Arial" w:cs="Arial"/>
                <w:b/>
                <w:bCs/>
                <w:sz w:val="32"/>
                <w:szCs w:val="32"/>
              </w:rPr>
              <w:t>317/21</w:t>
            </w:r>
          </w:p>
          <w:p w14:paraId="7AF55EAB" w14:textId="2E138104" w:rsidR="0010107A" w:rsidRPr="0010107A" w:rsidRDefault="0010107A" w:rsidP="001010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0107A">
              <w:rPr>
                <w:rFonts w:ascii="Arial" w:hAnsi="Arial" w:cs="Arial"/>
                <w:b/>
                <w:bCs/>
                <w:sz w:val="32"/>
                <w:szCs w:val="32"/>
              </w:rPr>
              <w:t>Α ΚΑΡΝΟΥ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0162D435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3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0107A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8CAE4" w14:textId="77777777" w:rsidR="0010107A" w:rsidRPr="0010107A" w:rsidRDefault="0010107A" w:rsidP="001010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0107A">
              <w:rPr>
                <w:rFonts w:ascii="Arial" w:hAnsi="Arial" w:cs="Arial"/>
                <w:b/>
                <w:bCs/>
                <w:sz w:val="32"/>
                <w:szCs w:val="32"/>
              </w:rPr>
              <w:t>20/22</w:t>
            </w:r>
          </w:p>
          <w:p w14:paraId="142BB7FD" w14:textId="6D3CE951" w:rsidR="0010107A" w:rsidRPr="0010107A" w:rsidRDefault="0010107A" w:rsidP="001010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0107A">
              <w:rPr>
                <w:rFonts w:ascii="Arial" w:hAnsi="Arial" w:cs="Arial"/>
                <w:b/>
                <w:bCs/>
                <w:sz w:val="32"/>
                <w:szCs w:val="32"/>
              </w:rPr>
              <w:t>Β ΛΟΙΖΟΥ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492FECAD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</w:t>
            </w:r>
            <w:r w:rsidRPr="00BB07DA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0107A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10107A" w:rsidRPr="0010107A" w:rsidRDefault="0010107A" w:rsidP="001010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0107A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39CEC08F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1/21 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0107A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0107A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6A607F40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/21  ΡΗΜΑΤ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BA440" w14:textId="77777777" w:rsidR="008E37B9" w:rsidRDefault="008E37B9" w:rsidP="00F47CFC">
      <w:r>
        <w:separator/>
      </w:r>
    </w:p>
  </w:endnote>
  <w:endnote w:type="continuationSeparator" w:id="0">
    <w:p w14:paraId="2EFA68F2" w14:textId="77777777" w:rsidR="008E37B9" w:rsidRDefault="008E37B9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FB067" w14:textId="77777777" w:rsidR="008E37B9" w:rsidRDefault="008E37B9"/>
  </w:footnote>
  <w:footnote w:type="continuationSeparator" w:id="0">
    <w:p w14:paraId="1A3A19D7" w14:textId="77777777" w:rsidR="008E37B9" w:rsidRDefault="008E37B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0107A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293B"/>
    <w:rsid w:val="0030712F"/>
    <w:rsid w:val="00310BB5"/>
    <w:rsid w:val="00311111"/>
    <w:rsid w:val="0031354C"/>
    <w:rsid w:val="0032539A"/>
    <w:rsid w:val="0035393F"/>
    <w:rsid w:val="003820EA"/>
    <w:rsid w:val="003A237D"/>
    <w:rsid w:val="003B0112"/>
    <w:rsid w:val="003D2538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559E3"/>
    <w:rsid w:val="00771C90"/>
    <w:rsid w:val="007C3D9D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E37B9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B07DA"/>
    <w:rsid w:val="00BD1CCC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1294A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DF6574"/>
    <w:rsid w:val="00E0675D"/>
    <w:rsid w:val="00E13C3F"/>
    <w:rsid w:val="00E16FED"/>
    <w:rsid w:val="00E41448"/>
    <w:rsid w:val="00E42A1F"/>
    <w:rsid w:val="00E51E3A"/>
    <w:rsid w:val="00E76B11"/>
    <w:rsid w:val="00EA1FED"/>
    <w:rsid w:val="00EA6BE9"/>
    <w:rsid w:val="00EB1177"/>
    <w:rsid w:val="00EB4AE8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2-02-14T05:47:00Z</cp:lastPrinted>
  <dcterms:created xsi:type="dcterms:W3CDTF">2022-02-11T05:44:00Z</dcterms:created>
  <dcterms:modified xsi:type="dcterms:W3CDTF">2022-02-15T09:17:00Z</dcterms:modified>
</cp:coreProperties>
</file>